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2167E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="00C23B9E">
        <w:rPr>
          <w:color w:val="FFFFFF" w:themeColor="background1"/>
          <w:sz w:val="28"/>
          <w:szCs w:val="28"/>
        </w:rPr>
        <w:t xml:space="preserve">e </w:t>
      </w:r>
      <w:r w:rsidR="00FB4722">
        <w:rPr>
          <w:color w:val="FFFFFF" w:themeColor="background1"/>
          <w:sz w:val="28"/>
          <w:szCs w:val="28"/>
        </w:rPr>
        <w:t xml:space="preserve">présent </w:t>
      </w:r>
      <w:r w:rsidR="00976E2B">
        <w:rPr>
          <w:color w:val="FFFFFF" w:themeColor="background1"/>
          <w:sz w:val="28"/>
          <w:szCs w:val="28"/>
        </w:rPr>
        <w:t>du verbe voir</w:t>
      </w:r>
    </w:p>
    <w:p w:rsidR="00976E2B" w:rsidRDefault="00E71ABB" w:rsidP="00976E2B">
      <w:pPr>
        <w:spacing w:before="200" w:after="120" w:line="240" w:lineRule="auto"/>
        <w:rPr>
          <w:b/>
          <w:sz w:val="26"/>
          <w:szCs w:val="26"/>
        </w:rPr>
      </w:pPr>
      <w:bookmarkStart w:id="0" w:name="verbe1ex2"/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976E2B" w:rsidRPr="007F6650">
        <w:rPr>
          <w:b/>
          <w:sz w:val="26"/>
          <w:szCs w:val="26"/>
        </w:rPr>
        <w:t xml:space="preserve">Dans </w:t>
      </w:r>
      <w:r w:rsidR="00976E2B">
        <w:rPr>
          <w:b/>
          <w:sz w:val="26"/>
          <w:szCs w:val="26"/>
        </w:rPr>
        <w:t>ce texte</w:t>
      </w:r>
      <w:r w:rsidR="00976E2B" w:rsidRPr="007F6650">
        <w:rPr>
          <w:b/>
          <w:sz w:val="26"/>
          <w:szCs w:val="26"/>
        </w:rPr>
        <w:t xml:space="preserve">, souligne </w:t>
      </w:r>
      <w:r w:rsidR="00976E2B">
        <w:rPr>
          <w:b/>
          <w:sz w:val="26"/>
          <w:szCs w:val="26"/>
        </w:rPr>
        <w:t xml:space="preserve">les formes conjuguées du verbe </w:t>
      </w:r>
      <w:r w:rsidR="00976E2B">
        <w:rPr>
          <w:b/>
          <w:sz w:val="26"/>
          <w:szCs w:val="26"/>
          <w:u w:val="single"/>
        </w:rPr>
        <w:t>voir</w:t>
      </w:r>
      <w:r w:rsidR="00976E2B">
        <w:rPr>
          <w:b/>
          <w:sz w:val="26"/>
          <w:szCs w:val="26"/>
        </w:rPr>
        <w:t>.</w:t>
      </w:r>
    </w:p>
    <w:p w:rsidR="00976E2B" w:rsidRDefault="00976E2B" w:rsidP="00976E2B">
      <w:pPr>
        <w:pBdr>
          <w:bottom w:val="single" w:sz="4" w:space="1" w:color="auto"/>
        </w:pBdr>
        <w:spacing w:before="240" w:after="240" w:line="360" w:lineRule="auto"/>
        <w:rPr>
          <w:sz w:val="26"/>
          <w:szCs w:val="26"/>
        </w:rPr>
      </w:pPr>
      <w:r>
        <w:rPr>
          <w:sz w:val="26"/>
          <w:szCs w:val="26"/>
        </w:rPr>
        <w:t>« Où vois-tu un château ? dit le prince. Avec ce brouillard, nous ne voyons pas à dix mètres. Ce n’est pas une bonne idée</w:t>
      </w:r>
      <w:r w:rsidRPr="00D615AA">
        <w:rPr>
          <w:sz w:val="26"/>
          <w:szCs w:val="26"/>
        </w:rPr>
        <w:t xml:space="preserve"> de marcher en pleine nuit !</w:t>
      </w:r>
      <w:r>
        <w:rPr>
          <w:sz w:val="26"/>
          <w:szCs w:val="26"/>
        </w:rPr>
        <w:t xml:space="preserve"> Nos chevaux ne voient pas dans le noir et je vois bien que nous sommes perdus ! » </w:t>
      </w:r>
    </w:p>
    <w:p w:rsidR="00976E2B" w:rsidRDefault="0077604E" w:rsidP="00976E2B">
      <w:pPr>
        <w:spacing w:before="36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976E2B">
        <w:rPr>
          <w:b/>
          <w:sz w:val="26"/>
          <w:szCs w:val="26"/>
        </w:rPr>
        <w:t xml:space="preserve">Relie chaque pronom personnel sujet au verbe qui correspond. </w:t>
      </w:r>
    </w:p>
    <w:tbl>
      <w:tblPr>
        <w:tblStyle w:val="Grilledutableau"/>
        <w:tblW w:w="877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3029"/>
        <w:gridCol w:w="2930"/>
      </w:tblGrid>
      <w:tr w:rsidR="00976E2B" w:rsidTr="00976E2B">
        <w:trPr>
          <w:trHeight w:val="2826"/>
          <w:jc w:val="center"/>
        </w:trPr>
        <w:tc>
          <w:tcPr>
            <w:tcW w:w="2818" w:type="dxa"/>
          </w:tcPr>
          <w:p w:rsidR="00976E2B" w:rsidRDefault="00976E2B" w:rsidP="00976E2B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</w:t>
            </w:r>
          </w:p>
          <w:p w:rsidR="00976E2B" w:rsidRDefault="00976E2B" w:rsidP="00976E2B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</w:p>
          <w:p w:rsidR="00976E2B" w:rsidRDefault="00976E2B" w:rsidP="00976E2B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</w:t>
            </w:r>
          </w:p>
          <w:p w:rsidR="00976E2B" w:rsidRDefault="00976E2B" w:rsidP="00976E2B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</w:t>
            </w:r>
          </w:p>
          <w:p w:rsidR="00976E2B" w:rsidRDefault="00976E2B" w:rsidP="00976E2B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</w:t>
            </w:r>
          </w:p>
          <w:p w:rsidR="00976E2B" w:rsidRPr="00D9795C" w:rsidRDefault="00976E2B" w:rsidP="00976E2B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ls </w:t>
            </w:r>
          </w:p>
        </w:tc>
        <w:tc>
          <w:tcPr>
            <w:tcW w:w="3029" w:type="dxa"/>
          </w:tcPr>
          <w:p w:rsidR="00976E2B" w:rsidRDefault="00976E2B" w:rsidP="00976E2B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right="510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76E2B" w:rsidRDefault="00976E2B" w:rsidP="00976E2B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76E2B" w:rsidRDefault="00976E2B" w:rsidP="00976E2B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76E2B" w:rsidRDefault="00976E2B" w:rsidP="00976E2B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76E2B" w:rsidRDefault="00976E2B" w:rsidP="00976E2B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976E2B" w:rsidRPr="00D9795C" w:rsidRDefault="00976E2B" w:rsidP="00976E2B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30" w:type="dxa"/>
          </w:tcPr>
          <w:p w:rsidR="00976E2B" w:rsidRPr="00394910" w:rsidRDefault="00976E2B" w:rsidP="00EA600F">
            <w:pPr>
              <w:spacing w:line="360" w:lineRule="auto"/>
              <w:rPr>
                <w:sz w:val="12"/>
                <w:szCs w:val="12"/>
              </w:rPr>
            </w:pPr>
          </w:p>
          <w:p w:rsidR="00976E2B" w:rsidRPr="00D9795C" w:rsidRDefault="00976E2B" w:rsidP="00976E2B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yez</w:t>
            </w:r>
          </w:p>
          <w:p w:rsidR="00976E2B" w:rsidRPr="00A1634B" w:rsidRDefault="00976E2B" w:rsidP="00976E2B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is</w:t>
            </w:r>
          </w:p>
          <w:p w:rsidR="00976E2B" w:rsidRPr="00A1634B" w:rsidRDefault="00976E2B" w:rsidP="00976E2B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it</w:t>
            </w:r>
          </w:p>
          <w:p w:rsidR="00976E2B" w:rsidRPr="00394910" w:rsidRDefault="00976E2B" w:rsidP="00976E2B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ient</w:t>
            </w:r>
          </w:p>
          <w:p w:rsidR="00976E2B" w:rsidRPr="00A1634B" w:rsidRDefault="00976E2B" w:rsidP="00976E2B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yons</w:t>
            </w:r>
          </w:p>
        </w:tc>
      </w:tr>
    </w:tbl>
    <w:p w:rsidR="00FB4722" w:rsidRDefault="00FB4722" w:rsidP="00976E2B">
      <w:pPr>
        <w:pBdr>
          <w:bottom w:val="single" w:sz="4" w:space="1" w:color="auto"/>
        </w:pBdr>
        <w:spacing w:before="240" w:after="240" w:line="240" w:lineRule="auto"/>
        <w:rPr>
          <w:sz w:val="26"/>
          <w:szCs w:val="26"/>
          <w:u w:val="single"/>
        </w:rPr>
      </w:pPr>
    </w:p>
    <w:p w:rsidR="00976E2B" w:rsidRDefault="0047465D" w:rsidP="00976E2B">
      <w:pPr>
        <w:spacing w:before="240"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1" w:name="verbe1ex3"/>
      <w:r w:rsidR="00B25808" w:rsidRPr="00936D6C">
        <w:rPr>
          <w:sz w:val="26"/>
          <w:szCs w:val="26"/>
        </w:rPr>
        <w:t xml:space="preserve">: </w:t>
      </w:r>
      <w:bookmarkStart w:id="2" w:name="verbe1ex4"/>
      <w:bookmarkEnd w:id="1"/>
      <w:r w:rsidR="00976E2B">
        <w:rPr>
          <w:b/>
          <w:sz w:val="26"/>
          <w:szCs w:val="26"/>
        </w:rPr>
        <w:t xml:space="preserve">Dans les phrases, souligne la forme conjuguée du verbe </w:t>
      </w:r>
      <w:r w:rsidR="00976E2B">
        <w:rPr>
          <w:b/>
          <w:sz w:val="26"/>
          <w:szCs w:val="26"/>
          <w:u w:val="single"/>
        </w:rPr>
        <w:t>voir</w:t>
      </w:r>
      <w:r w:rsidR="00976E2B" w:rsidRPr="008C6E88">
        <w:rPr>
          <w:b/>
          <w:sz w:val="26"/>
          <w:szCs w:val="26"/>
        </w:rPr>
        <w:t xml:space="preserve"> </w:t>
      </w:r>
      <w:r w:rsidR="00976E2B">
        <w:rPr>
          <w:b/>
          <w:sz w:val="26"/>
          <w:szCs w:val="26"/>
        </w:rPr>
        <w:t xml:space="preserve">qui convient. 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before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(vois – voyez) très bien de loin. 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before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s chats (voit – voient) bien dans la nuit !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before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’ogre ne (voit – voient) que le bout de son nez. 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before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(vois – voyons) la vie en rose. 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before="120" w:after="24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Vous ne (voit – voyez) rien sans vos lunettes.</w:t>
      </w:r>
    </w:p>
    <w:p w:rsidR="00FB4722" w:rsidRPr="00976E2B" w:rsidRDefault="00976E2B" w:rsidP="00976E2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after="240" w:line="360" w:lineRule="auto"/>
        <w:ind w:left="244" w:hanging="244"/>
        <w:rPr>
          <w:sz w:val="26"/>
          <w:szCs w:val="26"/>
        </w:rPr>
      </w:pPr>
      <w:r w:rsidRPr="00976E2B">
        <w:rPr>
          <w:sz w:val="26"/>
          <w:szCs w:val="26"/>
        </w:rPr>
        <w:t>Je ne (vois – voyons) pas de quoi tu parles.</w:t>
      </w:r>
      <w:r w:rsidR="00FB4722" w:rsidRPr="00976E2B">
        <w:rPr>
          <w:sz w:val="26"/>
          <w:szCs w:val="26"/>
        </w:rPr>
        <w:t xml:space="preserve"> </w:t>
      </w:r>
    </w:p>
    <w:p w:rsidR="00976E2B" w:rsidRPr="00B912D1" w:rsidRDefault="00C75BDA" w:rsidP="00976E2B">
      <w:pPr>
        <w:spacing w:before="240" w:after="12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bookmarkEnd w:id="2"/>
      <w:r w:rsidR="00976E2B" w:rsidRPr="00615C3E">
        <w:rPr>
          <w:b/>
          <w:sz w:val="26"/>
          <w:szCs w:val="26"/>
        </w:rPr>
        <w:t>Recopie et</w:t>
      </w:r>
      <w:r w:rsidR="00976E2B">
        <w:rPr>
          <w:sz w:val="26"/>
          <w:szCs w:val="26"/>
        </w:rPr>
        <w:t xml:space="preserve"> </w:t>
      </w:r>
      <w:r w:rsidR="00976E2B">
        <w:rPr>
          <w:b/>
          <w:sz w:val="26"/>
          <w:szCs w:val="26"/>
        </w:rPr>
        <w:t>complète les phrases avec vois ou voit.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before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Je ......... presque la tour du château. 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before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Le prince ne .......... rien du tout.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before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le fais exprès ! Ne ........ – tu pas le pont-levis devant toi ? 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before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n, mais je ........ que tu t’énerves. </w:t>
      </w:r>
    </w:p>
    <w:p w:rsidR="00976E2B" w:rsidRPr="00976E2B" w:rsidRDefault="00976E2B" w:rsidP="00976E2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st-ce qu’il ....... bien ? </w:t>
      </w:r>
      <w:r w:rsidRPr="00976E2B">
        <w:rPr>
          <w:sz w:val="26"/>
          <w:szCs w:val="26"/>
          <w:u w:val="single"/>
        </w:rPr>
        <w:br w:type="page"/>
      </w:r>
    </w:p>
    <w:p w:rsidR="00976E2B" w:rsidRPr="00CD0E0B" w:rsidRDefault="009976CC" w:rsidP="00976E2B">
      <w:pPr>
        <w:spacing w:before="360" w:after="120" w:line="240" w:lineRule="auto"/>
        <w:rPr>
          <w:b/>
          <w:sz w:val="26"/>
          <w:szCs w:val="26"/>
        </w:rPr>
      </w:pPr>
      <w:r w:rsidRPr="005D71D4">
        <w:rPr>
          <w:sz w:val="26"/>
          <w:szCs w:val="26"/>
          <w:u w:val="single"/>
        </w:rPr>
        <w:lastRenderedPageBreak/>
        <w:t>Exercice 5</w:t>
      </w:r>
      <w:r w:rsidRPr="005D71D4">
        <w:rPr>
          <w:sz w:val="26"/>
          <w:szCs w:val="26"/>
        </w:rPr>
        <w:t xml:space="preserve"> : </w:t>
      </w:r>
      <w:r w:rsidR="00976E2B">
        <w:rPr>
          <w:b/>
          <w:sz w:val="26"/>
          <w:szCs w:val="26"/>
        </w:rPr>
        <w:t xml:space="preserve">Recopie et complète les phrases avec le verbe </w:t>
      </w:r>
      <w:r w:rsidR="00976E2B" w:rsidRPr="00CD0E0B">
        <w:rPr>
          <w:b/>
          <w:sz w:val="26"/>
          <w:szCs w:val="26"/>
          <w:u w:val="single"/>
        </w:rPr>
        <w:t>voir</w:t>
      </w:r>
      <w:r w:rsidR="00976E2B">
        <w:rPr>
          <w:b/>
          <w:sz w:val="26"/>
          <w:szCs w:val="26"/>
        </w:rPr>
        <w:t xml:space="preserve"> au présent. 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Est-ce que vous ........ la taille de ce potiron ? 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Nous ....... la même chose ! Il est immense.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Que ...... – tu par la fenêtre ? </w:t>
      </w:r>
    </w:p>
    <w:p w:rsidR="00976E2B" w:rsidRDefault="00933438" w:rsidP="00976E2B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 ........ un garçon dans s</w:t>
      </w:r>
      <w:r w:rsidR="00976E2B">
        <w:rPr>
          <w:sz w:val="26"/>
          <w:szCs w:val="26"/>
        </w:rPr>
        <w:t>on jardin.</w:t>
      </w:r>
      <w:bookmarkStart w:id="3" w:name="_GoBack"/>
      <w:bookmarkEnd w:id="3"/>
    </w:p>
    <w:p w:rsidR="00976E2B" w:rsidRPr="00DA77BF" w:rsidRDefault="00976E2B" w:rsidP="00976E2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s géants ne ......... jamais d’enfants dans leurs jardins.</w:t>
      </w:r>
    </w:p>
    <w:p w:rsidR="00976E2B" w:rsidRDefault="00AE07FE" w:rsidP="00976E2B">
      <w:pPr>
        <w:spacing w:before="240" w:after="120" w:line="240" w:lineRule="auto"/>
        <w:rPr>
          <w:sz w:val="26"/>
          <w:szCs w:val="26"/>
        </w:rPr>
      </w:pPr>
      <w:r w:rsidRPr="00AC2B8D">
        <w:rPr>
          <w:sz w:val="26"/>
          <w:szCs w:val="26"/>
          <w:u w:val="single"/>
        </w:rPr>
        <w:t>Exercice 6</w:t>
      </w:r>
      <w:r w:rsidRPr="00AC2B8D">
        <w:rPr>
          <w:sz w:val="26"/>
          <w:szCs w:val="26"/>
        </w:rPr>
        <w:t xml:space="preserve"> : </w:t>
      </w:r>
      <w:r w:rsidR="00976E2B">
        <w:rPr>
          <w:b/>
          <w:sz w:val="26"/>
          <w:szCs w:val="26"/>
        </w:rPr>
        <w:t xml:space="preserve">Écris </w:t>
      </w:r>
      <w:r w:rsidR="00976E2B" w:rsidRPr="00FE3894">
        <w:rPr>
          <w:b/>
          <w:sz w:val="26"/>
          <w:szCs w:val="26"/>
        </w:rPr>
        <w:t>ces phrases en mettant le sujet au pluriel.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 w:rsidRPr="00AC1DF6">
        <w:rPr>
          <w:sz w:val="26"/>
          <w:szCs w:val="26"/>
        </w:rPr>
        <w:t xml:space="preserve">Je </w:t>
      </w:r>
      <w:r>
        <w:rPr>
          <w:sz w:val="26"/>
          <w:szCs w:val="26"/>
        </w:rPr>
        <w:t xml:space="preserve">vois des géants très souvent. 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Qu’est-ce que tu vois dans la salle à manger ? </w:t>
      </w:r>
    </w:p>
    <w:p w:rsidR="00FB4722" w:rsidRPr="00976E2B" w:rsidRDefault="00976E2B" w:rsidP="00976E2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after="240" w:line="360" w:lineRule="auto"/>
        <w:ind w:left="357" w:hanging="357"/>
        <w:rPr>
          <w:sz w:val="26"/>
          <w:szCs w:val="26"/>
        </w:rPr>
      </w:pPr>
      <w:r w:rsidRPr="00976E2B">
        <w:rPr>
          <w:sz w:val="26"/>
          <w:szCs w:val="26"/>
        </w:rPr>
        <w:t>Il voit un grand nombre de coffres forts.</w:t>
      </w:r>
    </w:p>
    <w:p w:rsidR="00976E2B" w:rsidRDefault="00976E2B" w:rsidP="00976E2B">
      <w:pPr>
        <w:spacing w:before="240" w:after="120" w:line="240" w:lineRule="auto"/>
        <w:rPr>
          <w:sz w:val="26"/>
          <w:szCs w:val="26"/>
        </w:rPr>
      </w:pPr>
      <w:r w:rsidRPr="00405CBC">
        <w:rPr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7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Écris ces phrases au présent.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Nous avons vu le géant !</w:t>
      </w:r>
    </w:p>
    <w:p w:rsidR="00976E2B" w:rsidRDefault="00976E2B" w:rsidP="00976E2B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verrai mes amis ce soir. </w:t>
      </w:r>
    </w:p>
    <w:p w:rsidR="00976E2B" w:rsidRPr="00AC1DF6" w:rsidRDefault="00976E2B" w:rsidP="00976E2B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 w:rsidRPr="00AC1DF6">
        <w:rPr>
          <w:sz w:val="26"/>
          <w:szCs w:val="26"/>
        </w:rPr>
        <w:t xml:space="preserve">Il voyait son père de temps en temps. </w:t>
      </w:r>
    </w:p>
    <w:p w:rsidR="00AE70F2" w:rsidRPr="00FB4722" w:rsidRDefault="00AE70F2" w:rsidP="00976E2B">
      <w:pPr>
        <w:spacing w:after="120" w:line="240" w:lineRule="auto"/>
        <w:rPr>
          <w:sz w:val="26"/>
          <w:szCs w:val="26"/>
        </w:rPr>
      </w:pPr>
    </w:p>
    <w:sectPr w:rsidR="00AE70F2" w:rsidRPr="00FB4722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CC" w:rsidRDefault="00C521CC">
      <w:pPr>
        <w:spacing w:after="0" w:line="240" w:lineRule="auto"/>
      </w:pPr>
      <w:r>
        <w:separator/>
      </w:r>
    </w:p>
  </w:endnote>
  <w:endnote w:type="continuationSeparator" w:id="0">
    <w:p w:rsidR="00C521CC" w:rsidRDefault="00C5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933438">
          <w:rPr>
            <w:noProof/>
          </w:rPr>
          <w:t>1</w:t>
        </w:r>
        <w:r w:rsidR="003B4650">
          <w:fldChar w:fldCharType="end"/>
        </w:r>
      </w:p>
    </w:sdtContent>
  </w:sdt>
  <w:p w:rsidR="00F357B2" w:rsidRPr="007B2F73" w:rsidRDefault="00C521CC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CC" w:rsidRDefault="00C521CC">
      <w:pPr>
        <w:spacing w:after="0" w:line="240" w:lineRule="auto"/>
      </w:pPr>
      <w:r>
        <w:separator/>
      </w:r>
    </w:p>
  </w:footnote>
  <w:footnote w:type="continuationSeparator" w:id="0">
    <w:p w:rsidR="00C521CC" w:rsidRDefault="00C5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5"/>
  </w:num>
  <w:num w:numId="5">
    <w:abstractNumId w:val="24"/>
  </w:num>
  <w:num w:numId="6">
    <w:abstractNumId w:val="10"/>
  </w:num>
  <w:num w:numId="7">
    <w:abstractNumId w:val="16"/>
  </w:num>
  <w:num w:numId="8">
    <w:abstractNumId w:val="19"/>
  </w:num>
  <w:num w:numId="9">
    <w:abstractNumId w:val="2"/>
  </w:num>
  <w:num w:numId="10">
    <w:abstractNumId w:val="27"/>
  </w:num>
  <w:num w:numId="11">
    <w:abstractNumId w:val="14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23"/>
  </w:num>
  <w:num w:numId="17">
    <w:abstractNumId w:val="28"/>
  </w:num>
  <w:num w:numId="18">
    <w:abstractNumId w:val="8"/>
  </w:num>
  <w:num w:numId="19">
    <w:abstractNumId w:val="12"/>
  </w:num>
  <w:num w:numId="20">
    <w:abstractNumId w:val="20"/>
  </w:num>
  <w:num w:numId="21">
    <w:abstractNumId w:val="1"/>
  </w:num>
  <w:num w:numId="22">
    <w:abstractNumId w:val="11"/>
  </w:num>
  <w:num w:numId="23">
    <w:abstractNumId w:val="0"/>
  </w:num>
  <w:num w:numId="24">
    <w:abstractNumId w:val="4"/>
  </w:num>
  <w:num w:numId="25">
    <w:abstractNumId w:val="9"/>
  </w:num>
  <w:num w:numId="26">
    <w:abstractNumId w:val="6"/>
  </w:num>
  <w:num w:numId="27">
    <w:abstractNumId w:val="7"/>
  </w:num>
  <w:num w:numId="28">
    <w:abstractNumId w:val="25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7CF3"/>
    <w:rsid w:val="001A16F9"/>
    <w:rsid w:val="001A3420"/>
    <w:rsid w:val="001A67FD"/>
    <w:rsid w:val="001E58EE"/>
    <w:rsid w:val="00244712"/>
    <w:rsid w:val="002661FE"/>
    <w:rsid w:val="002933A1"/>
    <w:rsid w:val="002D44A9"/>
    <w:rsid w:val="002D72DD"/>
    <w:rsid w:val="002F5DDC"/>
    <w:rsid w:val="00313817"/>
    <w:rsid w:val="00344549"/>
    <w:rsid w:val="00366624"/>
    <w:rsid w:val="00370830"/>
    <w:rsid w:val="00371428"/>
    <w:rsid w:val="003B4650"/>
    <w:rsid w:val="003B547E"/>
    <w:rsid w:val="003D0F81"/>
    <w:rsid w:val="003D4C8E"/>
    <w:rsid w:val="003F70E8"/>
    <w:rsid w:val="0044500F"/>
    <w:rsid w:val="0047465D"/>
    <w:rsid w:val="004A2E1D"/>
    <w:rsid w:val="004C3E08"/>
    <w:rsid w:val="00532310"/>
    <w:rsid w:val="0055790B"/>
    <w:rsid w:val="00563848"/>
    <w:rsid w:val="00571F09"/>
    <w:rsid w:val="005C0EE5"/>
    <w:rsid w:val="005D71D4"/>
    <w:rsid w:val="00627070"/>
    <w:rsid w:val="00653E36"/>
    <w:rsid w:val="00654754"/>
    <w:rsid w:val="006957A8"/>
    <w:rsid w:val="006D7FB1"/>
    <w:rsid w:val="006E312B"/>
    <w:rsid w:val="00744E28"/>
    <w:rsid w:val="0077604E"/>
    <w:rsid w:val="007B2292"/>
    <w:rsid w:val="007D3226"/>
    <w:rsid w:val="008301E5"/>
    <w:rsid w:val="00837A7F"/>
    <w:rsid w:val="00843FF5"/>
    <w:rsid w:val="008564AD"/>
    <w:rsid w:val="0087675F"/>
    <w:rsid w:val="008A1BD3"/>
    <w:rsid w:val="00933438"/>
    <w:rsid w:val="00954290"/>
    <w:rsid w:val="009671E9"/>
    <w:rsid w:val="009765B5"/>
    <w:rsid w:val="00976E2B"/>
    <w:rsid w:val="009976CC"/>
    <w:rsid w:val="009C292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1CC"/>
    <w:rsid w:val="00C52773"/>
    <w:rsid w:val="00C75BDA"/>
    <w:rsid w:val="00CA6E1F"/>
    <w:rsid w:val="00D6486A"/>
    <w:rsid w:val="00E2167E"/>
    <w:rsid w:val="00E71ABB"/>
    <w:rsid w:val="00E74C4C"/>
    <w:rsid w:val="00E7723D"/>
    <w:rsid w:val="00E978BC"/>
    <w:rsid w:val="00EA2F80"/>
    <w:rsid w:val="00EC57B9"/>
    <w:rsid w:val="00F239EB"/>
    <w:rsid w:val="00F26817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C632B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91FD-2249-4146-A47B-135EC7AE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4</cp:revision>
  <dcterms:created xsi:type="dcterms:W3CDTF">2017-01-11T12:39:00Z</dcterms:created>
  <dcterms:modified xsi:type="dcterms:W3CDTF">2017-01-16T10:34:00Z</dcterms:modified>
</cp:coreProperties>
</file>